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4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TRANSPORTE ESPECIAL PARA LA ENTREGA DE KITS DE ASEO Y COMPLEMENTOS ALIMENTICIOS PARA LA PREPARACIÓN EN CASA A LOS SEGMENTOS POBLACIONALES QUE INTEGRAN EL GRUPO DE POBLACIÓN VULNERABLE PARA GARANTIZAR SU SUBSISTENCIA ANTE LA CRISIS HUMANITARIA CAUSADA POR EL CORONAVIRUS-COVID19, EN EL ÁREA RURAL Y URBAN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